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EA" w:rsidRPr="00335832" w:rsidRDefault="004859E9" w:rsidP="00D57435">
      <w:pPr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line id="Line 77" o:spid="_x0000_s1036" style="position:absolute;left:0;text-align:left;z-index:25166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62.25pt,-25.4pt" to="262.2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" strokeweight="1pt">
            <v:stroke dashstyle="1 1"/>
          </v:line>
        </w:pict>
      </w:r>
    </w:p>
    <w:tbl>
      <w:tblPr>
        <w:tblpPr w:leftFromText="142" w:rightFromText="142" w:vertAnchor="text" w:tblpY="1"/>
        <w:tblOverlap w:val="never"/>
        <w:tblW w:w="49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601"/>
        <w:gridCol w:w="1099"/>
        <w:gridCol w:w="1971"/>
      </w:tblGrid>
      <w:tr w:rsidR="00E67925" w:rsidRPr="00E67925" w:rsidTr="00817BB3">
        <w:trPr>
          <w:trHeight w:val="320"/>
        </w:trPr>
        <w:tc>
          <w:tcPr>
            <w:tcW w:w="4904" w:type="dxa"/>
            <w:gridSpan w:val="4"/>
            <w:noWrap/>
            <w:vAlign w:val="center"/>
            <w:hideMark/>
          </w:tcPr>
          <w:p w:rsidR="00D92638" w:rsidRPr="00E67925" w:rsidRDefault="00D92638" w:rsidP="00817BB3">
            <w:pPr>
              <w:ind w:left="2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Cs w:val="18"/>
                <w:u w:val="wave"/>
              </w:rPr>
              <w:br w:type="page"/>
            </w:r>
            <w:r w:rsidRPr="00E6792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(様式６)</w:t>
            </w:r>
          </w:p>
        </w:tc>
      </w:tr>
      <w:tr w:rsidR="00D92638" w:rsidTr="00817BB3">
        <w:trPr>
          <w:trHeight w:val="840"/>
        </w:trPr>
        <w:tc>
          <w:tcPr>
            <w:tcW w:w="4904" w:type="dxa"/>
            <w:gridSpan w:val="4"/>
            <w:noWrap/>
            <w:vAlign w:val="center"/>
          </w:tcPr>
          <w:p w:rsidR="00D92638" w:rsidRDefault="00D92638" w:rsidP="00817BB3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認定看護師教育課程</w:t>
            </w:r>
          </w:p>
          <w:p w:rsidR="00D92638" w:rsidRPr="001D656D" w:rsidRDefault="00D92638" w:rsidP="00817BB3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D92638" w:rsidTr="00817BB3">
        <w:trPr>
          <w:trHeight w:val="900"/>
        </w:trPr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1536F" w:rsidRDefault="0011536F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D92638" w:rsidTr="00817BB3">
        <w:trPr>
          <w:trHeight w:val="270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2638" w:rsidRDefault="00D92638" w:rsidP="00817BB3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D92638" w:rsidTr="00817BB3">
        <w:trPr>
          <w:trHeight w:val="1002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D92638" w:rsidTr="00EC6B54">
        <w:trPr>
          <w:trHeight w:val="138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2638" w:rsidRPr="00EC6B54" w:rsidRDefault="00D92638" w:rsidP="00594F7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C6B54">
              <w:rPr>
                <w:rFonts w:ascii="ＭＳ 明朝" w:hAnsi="ＭＳ 明朝" w:cs="ＭＳ Ｐゴシック" w:hint="eastAsia"/>
                <w:kern w:val="0"/>
                <w:sz w:val="24"/>
              </w:rPr>
              <w:t>教育課程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0321" w:rsidRPr="00594F73" w:rsidRDefault="000B0321" w:rsidP="00EC6B54">
            <w:pPr>
              <w:widowControl/>
              <w:ind w:firstLineChars="100" w:firstLine="280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594F7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訪問看護</w:t>
            </w:r>
          </w:p>
        </w:tc>
      </w:tr>
      <w:tr w:rsidR="00D92638" w:rsidTr="00731ED0">
        <w:trPr>
          <w:trHeight w:val="49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187" w:rsidRDefault="00D92638" w:rsidP="005D342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:rsidR="00765187" w:rsidRDefault="00D92638" w:rsidP="005D342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.5×</w:t>
            </w:r>
            <w:r w:rsidR="009C40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5cm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D92638" w:rsidRPr="00765187" w:rsidRDefault="00D92638" w:rsidP="005D3429">
            <w:pPr>
              <w:widowControl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765187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裏面に氏名を記入し、貼付してください。</w:t>
            </w:r>
          </w:p>
        </w:tc>
      </w:tr>
      <w:tr w:rsidR="00D92638" w:rsidTr="00731ED0">
        <w:trPr>
          <w:trHeight w:val="96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2638" w:rsidTr="00731ED0">
        <w:trPr>
          <w:trHeight w:val="49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92638" w:rsidRDefault="00D92638" w:rsidP="00731ED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59E9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192064768"/>
              </w:rPr>
              <w:t>所在地(都道府県のみ</w:t>
            </w:r>
            <w:r w:rsidRPr="004859E9">
              <w:rPr>
                <w:rFonts w:ascii="ＭＳ 明朝" w:hAnsi="ＭＳ 明朝" w:cs="ＭＳ Ｐゴシック" w:hint="eastAsia"/>
                <w:spacing w:val="52"/>
                <w:w w:val="95"/>
                <w:kern w:val="0"/>
                <w:sz w:val="20"/>
                <w:szCs w:val="20"/>
                <w:fitText w:val="2000" w:id="192064768"/>
              </w:rPr>
              <w:t>）</w:t>
            </w: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2638" w:rsidTr="00731ED0">
        <w:trPr>
          <w:trHeight w:val="518"/>
        </w:trPr>
        <w:tc>
          <w:tcPr>
            <w:tcW w:w="2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2638" w:rsidTr="00817BB3">
        <w:trPr>
          <w:trHeight w:val="270"/>
        </w:trPr>
        <w:tc>
          <w:tcPr>
            <w:tcW w:w="4904" w:type="dxa"/>
            <w:gridSpan w:val="4"/>
            <w:noWrap/>
            <w:vAlign w:val="center"/>
            <w:hideMark/>
          </w:tcPr>
          <w:p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241"/>
        <w:tblOverlap w:val="never"/>
        <w:tblW w:w="4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51"/>
        <w:gridCol w:w="850"/>
        <w:gridCol w:w="230"/>
        <w:gridCol w:w="1739"/>
      </w:tblGrid>
      <w:tr w:rsidR="00817BB3" w:rsidTr="00817BB3">
        <w:trPr>
          <w:trHeight w:val="705"/>
        </w:trPr>
        <w:tc>
          <w:tcPr>
            <w:tcW w:w="4903" w:type="dxa"/>
            <w:gridSpan w:val="5"/>
            <w:noWrap/>
            <w:vAlign w:val="center"/>
          </w:tcPr>
          <w:p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認定看護師教育課程</w:t>
            </w:r>
          </w:p>
          <w:p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:rsidTr="00817BB3">
        <w:trPr>
          <w:trHeight w:val="961"/>
        </w:trPr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 xml:space="preserve">　受験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1536F" w:rsidRDefault="0011536F" w:rsidP="0011536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:rsidR="0011536F" w:rsidRDefault="00817BB3" w:rsidP="0011536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817BB3" w:rsidTr="00817BB3">
        <w:trPr>
          <w:trHeight w:val="270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17BB3" w:rsidRDefault="00817BB3" w:rsidP="00817BB3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817BB3" w:rsidTr="00817BB3">
        <w:trPr>
          <w:trHeight w:val="1002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817BB3" w:rsidTr="00EC6B54">
        <w:trPr>
          <w:trHeight w:val="13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7BB3" w:rsidRPr="00EC6B54" w:rsidRDefault="00817BB3" w:rsidP="00594F7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C6B54">
              <w:rPr>
                <w:rFonts w:ascii="ＭＳ 明朝" w:hAnsi="ＭＳ 明朝" w:cs="ＭＳ Ｐゴシック" w:hint="eastAsia"/>
                <w:kern w:val="0"/>
                <w:sz w:val="24"/>
              </w:rPr>
              <w:t>教育課程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7BB3" w:rsidRPr="00594F73" w:rsidRDefault="000B0321" w:rsidP="00EC6B54">
            <w:pPr>
              <w:widowControl/>
              <w:ind w:firstLineChars="100" w:firstLine="280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594F7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訪問看護</w:t>
            </w:r>
          </w:p>
        </w:tc>
      </w:tr>
      <w:tr w:rsidR="00817BB3" w:rsidTr="00731ED0">
        <w:trPr>
          <w:trHeight w:val="499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187" w:rsidRDefault="00817BB3" w:rsidP="005D34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:rsidR="00765187" w:rsidRDefault="00817BB3" w:rsidP="005D34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.5×</w:t>
            </w:r>
            <w:r w:rsidR="009C40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5cm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817BB3" w:rsidRDefault="00817BB3" w:rsidP="005D34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5187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裏面に氏名を記入し、貼付してください。</w:t>
            </w:r>
          </w:p>
        </w:tc>
      </w:tr>
      <w:tr w:rsidR="00817BB3" w:rsidTr="00731ED0">
        <w:trPr>
          <w:trHeight w:val="967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817BB3" w:rsidRDefault="00817BB3" w:rsidP="00817BB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:rsidTr="00731ED0">
        <w:trPr>
          <w:trHeight w:val="499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17BB3" w:rsidRDefault="00817BB3" w:rsidP="00817B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859E9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629945344"/>
              </w:rPr>
              <w:t>所在地(都道府県のみ</w:t>
            </w:r>
            <w:r w:rsidRPr="004859E9">
              <w:rPr>
                <w:rFonts w:ascii="ＭＳ 明朝" w:hAnsi="ＭＳ 明朝" w:cs="ＭＳ Ｐゴシック" w:hint="eastAsia"/>
                <w:spacing w:val="52"/>
                <w:w w:val="95"/>
                <w:kern w:val="0"/>
                <w:sz w:val="20"/>
                <w:szCs w:val="20"/>
                <w:fitText w:val="2000" w:id="629945344"/>
              </w:rPr>
              <w:t>）</w:t>
            </w: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:rsidTr="00731ED0">
        <w:trPr>
          <w:trHeight w:val="518"/>
        </w:trPr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:rsidTr="00817BB3">
        <w:trPr>
          <w:trHeight w:val="270"/>
        </w:trPr>
        <w:tc>
          <w:tcPr>
            <w:tcW w:w="4903" w:type="dxa"/>
            <w:gridSpan w:val="5"/>
            <w:noWrap/>
            <w:vAlign w:val="center"/>
            <w:hideMark/>
          </w:tcPr>
          <w:p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D92638" w:rsidRDefault="00D92638" w:rsidP="00D92638">
      <w:pPr>
        <w:rPr>
          <w:vanish/>
        </w:rPr>
      </w:pPr>
    </w:p>
    <w:p w:rsidR="002D3CE1" w:rsidRDefault="002D3CE1" w:rsidP="00D92638">
      <w:pPr>
        <w:rPr>
          <w:vanish/>
        </w:rPr>
      </w:pPr>
    </w:p>
    <w:p w:rsidR="00D92638" w:rsidRDefault="00D92638" w:rsidP="00D92638">
      <w:pPr>
        <w:rPr>
          <w:vanish/>
        </w:rPr>
      </w:pPr>
    </w:p>
    <w:p w:rsidR="00D92638" w:rsidRDefault="00D92638" w:rsidP="00D92638">
      <w:pPr>
        <w:rPr>
          <w:vanish/>
        </w:rPr>
      </w:pPr>
    </w:p>
    <w:p w:rsidR="00D92638" w:rsidRDefault="00D92638" w:rsidP="00D92638">
      <w:pPr>
        <w:ind w:right="1424"/>
        <w:rPr>
          <w:rFonts w:ascii="ＭＳ 明朝" w:hAnsi="ＭＳ 明朝"/>
        </w:rPr>
      </w:pPr>
    </w:p>
    <w:p w:rsidR="00D92638" w:rsidRPr="005A73CF" w:rsidRDefault="00D92638" w:rsidP="00D92638">
      <w:pPr>
        <w:ind w:right="1424"/>
        <w:rPr>
          <w:rFonts w:ascii="ＭＳ 明朝" w:hAnsi="ＭＳ 明朝"/>
        </w:rPr>
      </w:pPr>
    </w:p>
    <w:p w:rsidR="00817BB3" w:rsidRDefault="00FC289A" w:rsidP="00D92638">
      <w:pPr>
        <w:ind w:right="100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:rsidR="00BC59E7" w:rsidRDefault="00BC59E7" w:rsidP="00BC59E7">
      <w:pPr>
        <w:ind w:right="-9"/>
        <w:rPr>
          <w:rFonts w:ascii="ＭＳ 明朝" w:hAnsi="ＭＳ 明朝"/>
        </w:rPr>
      </w:pPr>
    </w:p>
    <w:p w:rsidR="0022092D" w:rsidRPr="00BC59E7" w:rsidRDefault="0022092D" w:rsidP="00BC59E7">
      <w:pPr>
        <w:ind w:right="-9"/>
        <w:rPr>
          <w:rFonts w:ascii="ＭＳ 明朝" w:hAnsi="ＭＳ 明朝"/>
        </w:rPr>
      </w:pPr>
    </w:p>
    <w:p w:rsidR="00BC59E7" w:rsidRDefault="00BC59E7" w:rsidP="00817BB3">
      <w:pPr>
        <w:ind w:right="-9"/>
        <w:jc w:val="center"/>
        <w:rPr>
          <w:rFonts w:ascii="ＭＳ 明朝" w:hAnsi="ＭＳ 明朝"/>
        </w:rPr>
      </w:pPr>
    </w:p>
    <w:p w:rsidR="00D02D2D" w:rsidRDefault="00D02D2D" w:rsidP="00E82CDC">
      <w:pPr>
        <w:ind w:right="-9"/>
        <w:jc w:val="center"/>
        <w:rPr>
          <w:rFonts w:ascii="ＭＳ 明朝" w:hAnsi="ＭＳ 明朝"/>
        </w:rPr>
      </w:pPr>
    </w:p>
    <w:p w:rsidR="00D02D2D" w:rsidRDefault="00D02D2D" w:rsidP="00E82CDC">
      <w:pPr>
        <w:ind w:right="-9"/>
        <w:jc w:val="center"/>
        <w:rPr>
          <w:rFonts w:ascii="ＭＳ 明朝" w:hAnsi="ＭＳ 明朝"/>
        </w:rPr>
      </w:pPr>
    </w:p>
    <w:p w:rsidR="00D02D2D" w:rsidRDefault="004859E9" w:rsidP="00E82CDC">
      <w:pPr>
        <w:ind w:right="-9"/>
        <w:jc w:val="center"/>
        <w:rPr>
          <w:rFonts w:ascii="ＭＳ 明朝" w:hAnsi="ＭＳ 明朝"/>
        </w:rPr>
      </w:pPr>
      <w:r>
        <w:rPr>
          <w:noProof/>
          <w:color w:val="000000" w:themeColor="text1"/>
        </w:rPr>
        <w:pict>
          <v:line id="_x0000_s1065" style="position:absolute;left:0;text-align:left;rotation:90;z-index:251678208;visibility:visible;mso-wrap-style:square;mso-wrap-distance-left:9pt;mso-wrap-distance-top:0;mso-wrap-distance-right:9pt;mso-wrap-distance-bottom:0;mso-position-horizontal-relative:text;mso-position-vertical-relative:text;mso-width-relative:page;mso-height-relative:page" from="27.3pt,-269.1pt" to="27.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" strokeweight="1pt">
            <v:stroke dashstyle="1 1"/>
          </v:line>
        </w:pict>
      </w:r>
    </w:p>
    <w:p w:rsidR="00D02D2D" w:rsidRDefault="00D02D2D" w:rsidP="00E82CDC">
      <w:pPr>
        <w:ind w:right="-9"/>
        <w:jc w:val="center"/>
        <w:rPr>
          <w:rFonts w:ascii="ＭＳ 明朝" w:hAnsi="ＭＳ 明朝"/>
        </w:rPr>
      </w:pPr>
    </w:p>
    <w:p w:rsidR="00367499" w:rsidRPr="004859E9" w:rsidRDefault="00367499" w:rsidP="00367499">
      <w:pPr>
        <w:jc w:val="center"/>
      </w:pPr>
      <w:r w:rsidRPr="004859E9">
        <w:rPr>
          <w:rFonts w:hint="eastAsia"/>
        </w:rPr>
        <w:t>入学</w:t>
      </w:r>
      <w:r w:rsidRPr="004859E9">
        <w:t>検定料</w:t>
      </w:r>
    </w:p>
    <w:p w:rsidR="00367499" w:rsidRPr="004859E9" w:rsidRDefault="00367499" w:rsidP="00367499">
      <w:pPr>
        <w:ind w:right="-9"/>
        <w:jc w:val="center"/>
      </w:pPr>
      <w:r w:rsidRPr="004859E9">
        <w:rPr>
          <w:rFonts w:hint="eastAsia"/>
        </w:rPr>
        <w:t>振込明細書兼受領証貼付欄</w:t>
      </w:r>
    </w:p>
    <w:p w:rsidR="00D02D2D" w:rsidRDefault="00367499" w:rsidP="00367499">
      <w:pPr>
        <w:ind w:right="-9"/>
        <w:jc w:val="center"/>
        <w:rPr>
          <w:rFonts w:ascii="ＭＳ 明朝" w:hAnsi="ＭＳ 明朝"/>
        </w:rPr>
      </w:pPr>
      <w:r w:rsidRPr="004859E9">
        <w:rPr>
          <w:rFonts w:hint="eastAsia"/>
        </w:rPr>
        <w:t>（コピー可）</w:t>
      </w:r>
      <w:bookmarkStart w:id="0" w:name="_GoBack"/>
      <w:bookmarkEnd w:id="0"/>
    </w:p>
    <w:p w:rsidR="00D13914" w:rsidRPr="00817BB3" w:rsidRDefault="004859E9" w:rsidP="00367499">
      <w:pPr>
        <w:ind w:right="-9"/>
        <w:rPr>
          <w:rFonts w:ascii="ＭＳ 明朝" w:hAns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34" type="#_x0000_t202" style="position:absolute;left:0;text-align:left;margin-left:188pt;margin-top:481.1pt;width:153pt;height:255.5pt;z-index:25166080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">
            <v:textbox style="mso-next-textbox:#Text Box 75" inset="5.85pt,.7pt,5.85pt,.7pt">
              <w:txbxContent>
                <w:p w:rsidR="00ED5232" w:rsidRDefault="00ED5232" w:rsidP="00D92638"/>
                <w:p w:rsidR="00ED5232" w:rsidRDefault="00ED5232" w:rsidP="00D92638"/>
                <w:p w:rsidR="00ED5232" w:rsidRDefault="00ED5232" w:rsidP="00D92638"/>
                <w:p w:rsidR="00ED5232" w:rsidRDefault="00ED5232" w:rsidP="00D92638"/>
                <w:p w:rsidR="00ED5232" w:rsidRDefault="00ED5232" w:rsidP="00D92638"/>
                <w:p w:rsidR="00ED5232" w:rsidRDefault="00ED5232" w:rsidP="00D92638"/>
                <w:p w:rsidR="00ED5232" w:rsidRDefault="00ED5232" w:rsidP="00D92638"/>
                <w:p w:rsidR="00ED5232" w:rsidRDefault="00ED5232" w:rsidP="00D92638"/>
                <w:p w:rsidR="00ED5232" w:rsidRDefault="00ED5232" w:rsidP="00D92638">
                  <w:pPr>
                    <w:jc w:val="center"/>
                  </w:pPr>
                  <w:r>
                    <w:rPr>
                      <w:rFonts w:hint="eastAsia"/>
                    </w:rPr>
                    <w:t>貼付</w:t>
                  </w:r>
                </w:p>
              </w:txbxContent>
            </v:textbox>
            <w10:wrap type="square" anchorx="margin" anchory="margin"/>
          </v:shape>
        </w:pict>
      </w:r>
    </w:p>
    <w:sectPr w:rsidR="00D13914" w:rsidRPr="00817BB3" w:rsidSect="00DE2E31">
      <w:headerReference w:type="default" r:id="rId8"/>
      <w:pgSz w:w="11906" w:h="16838" w:code="9"/>
      <w:pgMar w:top="851" w:right="680" w:bottom="851" w:left="6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9" w:rsidRDefault="00032DA9" w:rsidP="00387EE1">
      <w:r>
        <w:separator/>
      </w:r>
    </w:p>
  </w:endnote>
  <w:endnote w:type="continuationSeparator" w:id="0">
    <w:p w:rsidR="00032DA9" w:rsidRDefault="00032DA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9" w:rsidRDefault="00032DA9" w:rsidP="00387EE1">
      <w:r>
        <w:separator/>
      </w:r>
    </w:p>
  </w:footnote>
  <w:footnote w:type="continuationSeparator" w:id="0">
    <w:p w:rsidR="00032DA9" w:rsidRDefault="00032DA9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66" w:rsidRPr="00DD7066" w:rsidRDefault="00DD7066" w:rsidP="00DD7066">
    <w:pPr>
      <w:pStyle w:val="a6"/>
      <w:wordWrap w:val="0"/>
      <w:ind w:right="60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67499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859E9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ED0"/>
    <w:rsid w:val="00731F02"/>
    <w:rsid w:val="007323C2"/>
    <w:rsid w:val="00740A06"/>
    <w:rsid w:val="0074167B"/>
    <w:rsid w:val="007472BF"/>
    <w:rsid w:val="00747754"/>
    <w:rsid w:val="00761A1C"/>
    <w:rsid w:val="00765187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C59E7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2D2D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24D01"/>
    <w:rsid w:val="00E346CA"/>
    <w:rsid w:val="00E36102"/>
    <w:rsid w:val="00E40C83"/>
    <w:rsid w:val="00E4243B"/>
    <w:rsid w:val="00E67925"/>
    <w:rsid w:val="00E70532"/>
    <w:rsid w:val="00E82CDC"/>
    <w:rsid w:val="00E84E9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4809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CC3178E-B4C8-4B86-AA61-D335AB34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4699-C77B-4BC8-A366-610443B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37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9</cp:revision>
  <cp:lastPrinted>2020-05-26T04:39:00Z</cp:lastPrinted>
  <dcterms:created xsi:type="dcterms:W3CDTF">2018-11-15T00:46:00Z</dcterms:created>
  <dcterms:modified xsi:type="dcterms:W3CDTF">2020-05-26T04:39:00Z</dcterms:modified>
</cp:coreProperties>
</file>